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55A0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55A0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r w:rsidR="00055A0E">
        <w:fldChar w:fldCharType="begin"/>
      </w:r>
      <w:r w:rsidR="00055A0E" w:rsidRPr="0043369E">
        <w:rPr>
          <w:lang w:val="fr-FR"/>
        </w:rPr>
        <w:instrText xml:space="preserve"> HYPERLINK "https://tasks.office.com/" </w:instrText>
      </w:r>
      <w:r w:rsidR="00055A0E">
        <w:fldChar w:fldCharType="separate"/>
      </w:r>
      <w:r w:rsidR="00507006">
        <w:rPr>
          <w:rStyle w:val="Siuktni"/>
        </w:rPr>
        <w:t>https://tasks.office.com/</w:t>
      </w:r>
      <w:r w:rsidR="00055A0E">
        <w:rPr>
          <w:rStyle w:val="Siuktni"/>
        </w:rPr>
        <w:fldChar w:fldCharType="end"/>
      </w:r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0A4193CE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  <w:bookmarkStart w:id="20" w:name="_GoBack"/>
      <w:bookmarkEnd w:id="20"/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724" w14:textId="77777777" w:rsidR="00055A0E" w:rsidRDefault="00055A0E">
      <w:r>
        <w:separator/>
      </w:r>
    </w:p>
    <w:p w14:paraId="009A0190" w14:textId="77777777" w:rsidR="00055A0E" w:rsidRDefault="00055A0E"/>
  </w:endnote>
  <w:endnote w:type="continuationSeparator" w:id="0">
    <w:p w14:paraId="799F763B" w14:textId="77777777" w:rsidR="00055A0E" w:rsidRDefault="00055A0E">
      <w:r>
        <w:continuationSeparator/>
      </w:r>
    </w:p>
    <w:p w14:paraId="7587B55F" w14:textId="77777777" w:rsidR="00055A0E" w:rsidRDefault="00055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7661" w14:textId="77777777" w:rsidR="00055A0E" w:rsidRDefault="00055A0E">
      <w:r>
        <w:separator/>
      </w:r>
    </w:p>
    <w:p w14:paraId="3AC11C70" w14:textId="77777777" w:rsidR="00055A0E" w:rsidRDefault="00055A0E"/>
  </w:footnote>
  <w:footnote w:type="continuationSeparator" w:id="0">
    <w:p w14:paraId="7208250A" w14:textId="77777777" w:rsidR="00055A0E" w:rsidRDefault="00055A0E">
      <w:r>
        <w:continuationSeparator/>
      </w:r>
    </w:p>
    <w:p w14:paraId="3D81EDD7" w14:textId="77777777" w:rsidR="00055A0E" w:rsidRDefault="00055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93C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hhhoangg98/IT4240-nhom1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vi-VN/Home/Planner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5A3F-6581-4E40-B9C5-D3C8ECE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67</cp:revision>
  <cp:lastPrinted>2008-03-13T11:02:00Z</cp:lastPrinted>
  <dcterms:created xsi:type="dcterms:W3CDTF">2018-10-22T04:18:00Z</dcterms:created>
  <dcterms:modified xsi:type="dcterms:W3CDTF">2020-06-11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